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Д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еология и охрана природного и культ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го наследия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AC3B7F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частного коллекционирования в Р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ии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) обучения</w:t>
            </w:r>
          </w:p>
        </w:tc>
        <w:tc>
          <w:tcPr>
            <w:tcW w:w="5812" w:type="dxa"/>
          </w:tcPr>
          <w:p w:rsidR="007D6952" w:rsidRDefault="00AC3B7F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дреева И. В.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C169BC">
              <w:rPr>
                <w:rFonts w:ascii="Times New Roman" w:hAnsi="Times New Roman" w:cs="Times New Roman"/>
                <w:sz w:val="28"/>
                <w:szCs w:val="24"/>
              </w:rPr>
              <w:t>электронная почта педагога</w:t>
            </w:r>
            <w:r w:rsidRPr="008119D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7D6952" w:rsidRPr="00CB7036" w:rsidRDefault="00C169BC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proofErr w:type="spellStart"/>
            <w:r w:rsidRPr="00CB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</w:t>
            </w:r>
            <w:proofErr w:type="spellEnd"/>
            <w:r w:rsidRPr="00CB70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 w:rsidRPr="00CB703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B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B7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7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C169BC" w:rsidRPr="008119D0" w:rsidRDefault="00C169BC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237DA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A237DA" w:rsidRPr="00A237DA">
              <w:rPr>
                <w:rFonts w:ascii="Times New Roman" w:hAnsi="Times New Roman" w:cs="Times New Roman"/>
                <w:sz w:val="28"/>
                <w:szCs w:val="24"/>
              </w:rPr>
              <w:t>.03.2020</w:t>
            </w:r>
          </w:p>
          <w:p w:rsidR="00A237DA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A237DA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A237DA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237DA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983726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.05</w:t>
            </w:r>
            <w:r w:rsidR="00983726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D63415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05</w:t>
            </w:r>
            <w:r w:rsidR="00D63415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C2DEB" w:rsidRPr="00D63415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5</w:t>
            </w:r>
            <w:r w:rsidR="00D63415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</w:tc>
      </w:tr>
    </w:tbl>
    <w:p w:rsidR="002477B9" w:rsidRDefault="002477B9" w:rsidP="00F02E7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F02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Default="0018219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</w:t>
      </w:r>
      <w:r w:rsidR="006A0341">
        <w:rPr>
          <w:rFonts w:ascii="Times New Roman" w:hAnsi="Times New Roman" w:cs="Times New Roman"/>
          <w:sz w:val="28"/>
        </w:rPr>
        <w:t xml:space="preserve"> для </w:t>
      </w:r>
      <w:r w:rsidR="00F86253">
        <w:rPr>
          <w:rFonts w:ascii="Times New Roman" w:hAnsi="Times New Roman" w:cs="Times New Roman"/>
          <w:sz w:val="28"/>
        </w:rPr>
        <w:t xml:space="preserve">1, </w:t>
      </w:r>
      <w:r w:rsidR="00AC3B7F">
        <w:rPr>
          <w:rFonts w:ascii="Times New Roman" w:hAnsi="Times New Roman" w:cs="Times New Roman"/>
          <w:sz w:val="28"/>
        </w:rPr>
        <w:t>2</w:t>
      </w:r>
      <w:r w:rsidR="008119D0" w:rsidRPr="00C169BC">
        <w:rPr>
          <w:rFonts w:ascii="Times New Roman" w:hAnsi="Times New Roman" w:cs="Times New Roman"/>
          <w:sz w:val="28"/>
        </w:rPr>
        <w:t xml:space="preserve"> </w:t>
      </w:r>
      <w:r w:rsidR="00AC3B7F">
        <w:rPr>
          <w:rFonts w:ascii="Times New Roman" w:hAnsi="Times New Roman" w:cs="Times New Roman"/>
          <w:sz w:val="28"/>
        </w:rPr>
        <w:t>курсов</w:t>
      </w:r>
      <w:r w:rsidR="00C169B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руппы</w:t>
      </w:r>
      <w:r w:rsidR="00AC3B7F">
        <w:rPr>
          <w:rFonts w:ascii="Times New Roman" w:hAnsi="Times New Roman" w:cs="Times New Roman"/>
          <w:sz w:val="28"/>
        </w:rPr>
        <w:t xml:space="preserve"> 901,902</w:t>
      </w:r>
      <w:r>
        <w:rPr>
          <w:rFonts w:ascii="Times New Roman" w:hAnsi="Times New Roman" w:cs="Times New Roman"/>
          <w:sz w:val="28"/>
        </w:rPr>
        <w:t>)</w:t>
      </w:r>
    </w:p>
    <w:p w:rsidR="00AC3B7F" w:rsidRDefault="00AC3B7F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C3B7F" w:rsidRPr="00AC3B7F" w:rsidRDefault="00AC3B7F" w:rsidP="00AC3B7F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B7F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 1</w:t>
      </w:r>
    </w:p>
    <w:p w:rsidR="00AC3B7F" w:rsidRDefault="00AC3B7F" w:rsidP="00AC3B7F">
      <w:pPr>
        <w:pStyle w:val="a3"/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B7F">
        <w:rPr>
          <w:rFonts w:ascii="Times New Roman" w:hAnsi="Times New Roman" w:cs="Times New Roman"/>
          <w:sz w:val="28"/>
          <w:szCs w:val="28"/>
        </w:rPr>
        <w:t xml:space="preserve">Возникновение и начало частного коллекционирования, коллекционирование во второй четверти XVIII </w:t>
      </w:r>
      <w:proofErr w:type="gramStart"/>
      <w:r w:rsidRPr="00AC3B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3B7F">
        <w:rPr>
          <w:rFonts w:ascii="Times New Roman" w:hAnsi="Times New Roman" w:cs="Times New Roman"/>
          <w:sz w:val="28"/>
          <w:szCs w:val="28"/>
        </w:rPr>
        <w:t>.</w:t>
      </w:r>
    </w:p>
    <w:p w:rsidR="00AC3B7F" w:rsidRPr="00AC3B7F" w:rsidRDefault="00AC3B7F" w:rsidP="00AC3B7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30</w:t>
      </w:r>
      <w:r w:rsidRPr="00ED4A38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03.</w:t>
      </w:r>
      <w:r w:rsidRPr="00ED4A38">
        <w:rPr>
          <w:rFonts w:ascii="Times New Roman" w:hAnsi="Times New Roman" w:cs="Times New Roman"/>
          <w:b/>
          <w:sz w:val="28"/>
          <w:szCs w:val="24"/>
        </w:rPr>
        <w:t>2020</w:t>
      </w:r>
    </w:p>
    <w:p w:rsidR="00AC3B7F" w:rsidRDefault="00AC3B7F" w:rsidP="00AC3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B7F">
        <w:rPr>
          <w:rFonts w:ascii="Times New Roman" w:hAnsi="Times New Roman" w:cs="Times New Roman"/>
          <w:b/>
          <w:i/>
          <w:sz w:val="28"/>
          <w:szCs w:val="28"/>
        </w:rPr>
        <w:t xml:space="preserve">Задание. </w:t>
      </w:r>
      <w:r w:rsidRPr="00AC3B7F">
        <w:rPr>
          <w:rFonts w:ascii="Times New Roman" w:hAnsi="Times New Roman" w:cs="Times New Roman"/>
          <w:sz w:val="28"/>
          <w:szCs w:val="28"/>
        </w:rPr>
        <w:t>Самостоятельная работа выполняется в форме таблицы, характер</w:t>
      </w:r>
      <w:r w:rsidRPr="00AC3B7F">
        <w:rPr>
          <w:rFonts w:ascii="Times New Roman" w:hAnsi="Times New Roman" w:cs="Times New Roman"/>
          <w:sz w:val="28"/>
          <w:szCs w:val="28"/>
        </w:rPr>
        <w:t>и</w:t>
      </w:r>
      <w:r w:rsidRPr="00AC3B7F">
        <w:rPr>
          <w:rFonts w:ascii="Times New Roman" w:hAnsi="Times New Roman" w:cs="Times New Roman"/>
          <w:sz w:val="28"/>
          <w:szCs w:val="28"/>
        </w:rPr>
        <w:t>зующей динамику основных тенденций развития коллекционирования в России на о</w:t>
      </w:r>
      <w:r w:rsidRPr="00AC3B7F">
        <w:rPr>
          <w:rFonts w:ascii="Times New Roman" w:hAnsi="Times New Roman" w:cs="Times New Roman"/>
          <w:sz w:val="28"/>
          <w:szCs w:val="28"/>
        </w:rPr>
        <w:t>с</w:t>
      </w:r>
      <w:r w:rsidRPr="00AC3B7F">
        <w:rPr>
          <w:rFonts w:ascii="Times New Roman" w:hAnsi="Times New Roman" w:cs="Times New Roman"/>
          <w:sz w:val="28"/>
          <w:szCs w:val="28"/>
        </w:rPr>
        <w:t>нове биографического метода изучения. Студенты к работе над таблицей привлекают весь объем рекомендованной по курсу литературы – учебной, справочной, монограф</w:t>
      </w:r>
      <w:r w:rsidRPr="00AC3B7F">
        <w:rPr>
          <w:rFonts w:ascii="Times New Roman" w:hAnsi="Times New Roman" w:cs="Times New Roman"/>
          <w:sz w:val="28"/>
          <w:szCs w:val="28"/>
        </w:rPr>
        <w:t>и</w:t>
      </w:r>
      <w:r w:rsidRPr="00AC3B7F">
        <w:rPr>
          <w:rFonts w:ascii="Times New Roman" w:hAnsi="Times New Roman" w:cs="Times New Roman"/>
          <w:sz w:val="28"/>
          <w:szCs w:val="28"/>
        </w:rPr>
        <w:t>ческой, а также дополнительно найденные источники, в т.ч. посредством Интернет. Результаты работы оформляются в таблице:</w:t>
      </w:r>
    </w:p>
    <w:p w:rsidR="00AC3B7F" w:rsidRPr="00AC3B7F" w:rsidRDefault="00AC3B7F" w:rsidP="00AC3B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B7F" w:rsidRPr="00AC3B7F" w:rsidRDefault="00AC3B7F" w:rsidP="00AC3B7F">
      <w:pPr>
        <w:spacing w:after="0" w:line="240" w:lineRule="auto"/>
        <w:ind w:left="1230"/>
        <w:jc w:val="center"/>
        <w:rPr>
          <w:rFonts w:ascii="Times New Roman" w:hAnsi="Times New Roman" w:cs="Times New Roman"/>
          <w:sz w:val="24"/>
          <w:szCs w:val="24"/>
        </w:rPr>
      </w:pPr>
      <w:r w:rsidRPr="00AC3B7F">
        <w:rPr>
          <w:rFonts w:ascii="Times New Roman" w:hAnsi="Times New Roman" w:cs="Times New Roman"/>
          <w:sz w:val="24"/>
          <w:szCs w:val="24"/>
        </w:rPr>
        <w:t xml:space="preserve">Видные коллекционеры России </w:t>
      </w:r>
      <w:r w:rsidRPr="00AC3B7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C3B7F">
        <w:rPr>
          <w:rFonts w:ascii="Times New Roman" w:hAnsi="Times New Roman" w:cs="Times New Roman"/>
          <w:sz w:val="24"/>
          <w:szCs w:val="24"/>
        </w:rPr>
        <w:t xml:space="preserve"> – </w:t>
      </w:r>
      <w:r w:rsidRPr="00AC3B7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C3B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B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B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134"/>
        <w:gridCol w:w="1134"/>
        <w:gridCol w:w="1275"/>
        <w:gridCol w:w="1418"/>
        <w:gridCol w:w="1300"/>
        <w:gridCol w:w="1075"/>
      </w:tblGrid>
      <w:tr w:rsidR="00AC3B7F" w:rsidRPr="00AC3B7F" w:rsidTr="008E3555">
        <w:trPr>
          <w:trHeight w:val="1144"/>
        </w:trPr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даты жизни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Мотивы </w:t>
            </w: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ров-я</w:t>
            </w:r>
            <w:proofErr w:type="spellEnd"/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формир-я</w:t>
            </w:r>
            <w:proofErr w:type="spellEnd"/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Основные виды</w:t>
            </w:r>
          </w:p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кол-ций</w:t>
            </w:r>
            <w:proofErr w:type="spellEnd"/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Наиболее выда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щиеся о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разцы</w:t>
            </w: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Способы организ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ции, фо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мы хран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Судьба </w:t>
            </w: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кол-ции</w:t>
            </w:r>
            <w:proofErr w:type="spellEnd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, знач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AC3B7F" w:rsidRPr="00AC3B7F" w:rsidTr="008E3555">
        <w:tc>
          <w:tcPr>
            <w:tcW w:w="9571" w:type="dxa"/>
            <w:gridSpan w:val="8"/>
          </w:tcPr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Возникновение коллекционирования в России</w:t>
            </w: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Петр Великий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Брюс Я. В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9571" w:type="dxa"/>
            <w:gridSpan w:val="8"/>
          </w:tcPr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Коллекционирование в эпоху просвещения</w:t>
            </w: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AC3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Шереметевы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Юсуповы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Строгановы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Карабанов </w:t>
            </w:r>
          </w:p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П. Ф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Бекетов </w:t>
            </w:r>
          </w:p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Мусин-Пушкин А. И. 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Ф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9571" w:type="dxa"/>
            <w:gridSpan w:val="8"/>
          </w:tcPr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в первой половине </w:t>
            </w:r>
            <w:r w:rsidRPr="00AC3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Румянцев Н. П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Погодин М. П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Демидовы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9571" w:type="dxa"/>
            <w:gridSpan w:val="8"/>
          </w:tcPr>
          <w:p w:rsidR="00AC3B7F" w:rsidRPr="00AC3B7F" w:rsidRDefault="00AC3B7F" w:rsidP="00AC3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Коллекционирование в пореформенной России</w:t>
            </w: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Уваров А. С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Щукин П. И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Бартрам</w:t>
            </w:r>
            <w:proofErr w:type="spellEnd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 Н. Д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</w:p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Тенишева</w:t>
            </w:r>
            <w:proofErr w:type="spellEnd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М. К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Солдатенков</w:t>
            </w:r>
            <w:proofErr w:type="spellEnd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Щукин С. И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Ровинский</w:t>
            </w:r>
            <w:proofErr w:type="spellEnd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Д. А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F" w:rsidRPr="00AC3B7F" w:rsidTr="008E3555">
        <w:tc>
          <w:tcPr>
            <w:tcW w:w="5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>Семенов-Тян-Шаньский</w:t>
            </w:r>
            <w:proofErr w:type="spellEnd"/>
            <w:r w:rsidRPr="00AC3B7F">
              <w:rPr>
                <w:rFonts w:ascii="Times New Roman" w:hAnsi="Times New Roman" w:cs="Times New Roman"/>
                <w:sz w:val="24"/>
                <w:szCs w:val="24"/>
              </w:rPr>
              <w:t xml:space="preserve"> П. П.</w:t>
            </w: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3B7F" w:rsidRPr="00AC3B7F" w:rsidRDefault="00AC3B7F" w:rsidP="00AC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7F" w:rsidRPr="00AC3B7F" w:rsidRDefault="00AC3B7F" w:rsidP="00AC3B7F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7F" w:rsidRDefault="00AC3B7F" w:rsidP="00AC3B7F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B7F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2</w:t>
      </w:r>
    </w:p>
    <w:p w:rsidR="00AC3B7F" w:rsidRDefault="00AC3B7F" w:rsidP="00AC3B7F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B7F">
        <w:rPr>
          <w:rFonts w:ascii="Times New Roman" w:hAnsi="Times New Roman" w:cs="Times New Roman"/>
          <w:sz w:val="28"/>
          <w:szCs w:val="28"/>
        </w:rPr>
        <w:t>Коллекционирование в эпоху Просвещения</w:t>
      </w:r>
    </w:p>
    <w:p w:rsidR="00AC3B7F" w:rsidRPr="00AC3B7F" w:rsidRDefault="00AC3B7F" w:rsidP="00AC3B7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13</w:t>
      </w:r>
      <w:r w:rsidRPr="00ED4A38">
        <w:rPr>
          <w:rFonts w:ascii="Times New Roman" w:hAnsi="Times New Roman" w:cs="Times New Roman"/>
          <w:b/>
          <w:sz w:val="28"/>
          <w:szCs w:val="24"/>
        </w:rPr>
        <w:t>.04.2020</w:t>
      </w:r>
    </w:p>
    <w:p w:rsidR="00AC3B7F" w:rsidRPr="00AC3B7F" w:rsidRDefault="00AC3B7F" w:rsidP="00AC3B7F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7F">
        <w:rPr>
          <w:rFonts w:ascii="Times New Roman" w:hAnsi="Times New Roman" w:cs="Times New Roman"/>
          <w:sz w:val="28"/>
          <w:szCs w:val="28"/>
        </w:rPr>
        <w:t>Продолжение работы над таблицей</w:t>
      </w:r>
      <w:r w:rsidRPr="00AC3B7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C3B7F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Pr="00AC3B7F">
        <w:rPr>
          <w:rFonts w:ascii="Times New Roman" w:hAnsi="Times New Roman" w:cs="Times New Roman"/>
          <w:bCs/>
          <w:sz w:val="28"/>
          <w:szCs w:val="28"/>
        </w:rPr>
        <w:t>. задание).</w:t>
      </w:r>
    </w:p>
    <w:p w:rsidR="00AC3B7F" w:rsidRPr="00AC3B7F" w:rsidRDefault="00AC3B7F" w:rsidP="00AC3B7F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7F" w:rsidRDefault="00AC3B7F" w:rsidP="00AC3B7F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B7F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3</w:t>
      </w:r>
    </w:p>
    <w:p w:rsidR="00AC3B7F" w:rsidRDefault="00AC3B7F" w:rsidP="00AC3B7F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B7F">
        <w:rPr>
          <w:rFonts w:ascii="Times New Roman" w:hAnsi="Times New Roman" w:cs="Times New Roman"/>
          <w:sz w:val="28"/>
          <w:szCs w:val="28"/>
        </w:rPr>
        <w:t xml:space="preserve">Тема 3. Частное коллекционирование в России в первой половине XIX </w:t>
      </w:r>
      <w:proofErr w:type="gramStart"/>
      <w:r w:rsidRPr="00AC3B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3B7F">
        <w:rPr>
          <w:rFonts w:ascii="Times New Roman" w:hAnsi="Times New Roman" w:cs="Times New Roman"/>
          <w:sz w:val="28"/>
          <w:szCs w:val="28"/>
        </w:rPr>
        <w:t>.</w:t>
      </w:r>
    </w:p>
    <w:p w:rsidR="00AC3B7F" w:rsidRPr="00AC3B7F" w:rsidRDefault="00AC3B7F" w:rsidP="00AC3B7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ED4A38">
        <w:rPr>
          <w:rFonts w:ascii="Times New Roman" w:hAnsi="Times New Roman" w:cs="Times New Roman"/>
          <w:b/>
          <w:sz w:val="28"/>
          <w:szCs w:val="24"/>
        </w:rPr>
        <w:t>.04.2020</w:t>
      </w:r>
    </w:p>
    <w:p w:rsidR="00AC3B7F" w:rsidRPr="00AC3B7F" w:rsidRDefault="00AC3B7F" w:rsidP="00AC3B7F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7F">
        <w:rPr>
          <w:rFonts w:ascii="Times New Roman" w:hAnsi="Times New Roman" w:cs="Times New Roman"/>
          <w:sz w:val="28"/>
          <w:szCs w:val="28"/>
        </w:rPr>
        <w:t>Продолжение работы над таблицей</w:t>
      </w:r>
      <w:r w:rsidRPr="00AC3B7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C3B7F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Pr="00AC3B7F">
        <w:rPr>
          <w:rFonts w:ascii="Times New Roman" w:hAnsi="Times New Roman" w:cs="Times New Roman"/>
          <w:bCs/>
          <w:sz w:val="28"/>
          <w:szCs w:val="28"/>
        </w:rPr>
        <w:t>. задание).</w:t>
      </w:r>
    </w:p>
    <w:p w:rsidR="00AC3B7F" w:rsidRPr="00AC3B7F" w:rsidRDefault="00AC3B7F" w:rsidP="00AC3B7F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B7F" w:rsidRPr="00AC3B7F" w:rsidRDefault="00AC3B7F" w:rsidP="00AC3B7F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B7F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4</w:t>
      </w:r>
    </w:p>
    <w:p w:rsidR="00AC3B7F" w:rsidRPr="00AC3B7F" w:rsidRDefault="00AC3B7F" w:rsidP="00AC3B7F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7F">
        <w:rPr>
          <w:rFonts w:ascii="Times New Roman" w:hAnsi="Times New Roman" w:cs="Times New Roman"/>
          <w:sz w:val="28"/>
          <w:szCs w:val="28"/>
        </w:rPr>
        <w:t>Частное коллекционирование в России в пореформенную эпоху</w:t>
      </w:r>
    </w:p>
    <w:p w:rsidR="00AC3B7F" w:rsidRPr="00AC3B7F" w:rsidRDefault="00AC3B7F" w:rsidP="00AC3B7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04.05</w:t>
      </w:r>
      <w:r w:rsidRPr="00ED4A38">
        <w:rPr>
          <w:rFonts w:ascii="Times New Roman" w:hAnsi="Times New Roman" w:cs="Times New Roman"/>
          <w:b/>
          <w:sz w:val="28"/>
          <w:szCs w:val="24"/>
        </w:rPr>
        <w:t>.2020</w:t>
      </w:r>
    </w:p>
    <w:p w:rsidR="00AC3B7F" w:rsidRDefault="00AC3B7F" w:rsidP="00AC3B7F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7F">
        <w:rPr>
          <w:rFonts w:ascii="Times New Roman" w:hAnsi="Times New Roman" w:cs="Times New Roman"/>
          <w:sz w:val="28"/>
          <w:szCs w:val="28"/>
        </w:rPr>
        <w:t>Продолжение работы над таблицей</w:t>
      </w:r>
      <w:r w:rsidRPr="00AC3B7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C3B7F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Pr="00AC3B7F">
        <w:rPr>
          <w:rFonts w:ascii="Times New Roman" w:hAnsi="Times New Roman" w:cs="Times New Roman"/>
          <w:bCs/>
          <w:sz w:val="28"/>
          <w:szCs w:val="28"/>
        </w:rPr>
        <w:t>. задание).</w:t>
      </w:r>
    </w:p>
    <w:p w:rsidR="00AC3B7F" w:rsidRDefault="00AC3B7F" w:rsidP="00AC3B7F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B7F" w:rsidRDefault="00A465FB" w:rsidP="00AC3B7F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5</w:t>
      </w:r>
    </w:p>
    <w:p w:rsidR="00AC3B7F" w:rsidRPr="00A465FB" w:rsidRDefault="00AC3B7F" w:rsidP="00A46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FB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A46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5FB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A46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5FB">
        <w:rPr>
          <w:rFonts w:ascii="Times New Roman" w:hAnsi="Times New Roman" w:cs="Times New Roman"/>
          <w:b/>
          <w:sz w:val="28"/>
          <w:szCs w:val="28"/>
        </w:rPr>
        <w:t>18</w:t>
      </w:r>
      <w:r w:rsidRPr="00A465FB"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A465FB" w:rsidRPr="00A465FB" w:rsidRDefault="00A465FB" w:rsidP="00A4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A465FB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</w:t>
      </w:r>
      <w:r w:rsidRPr="00A465FB">
        <w:rPr>
          <w:rFonts w:ascii="Times New Roman" w:hAnsi="Times New Roman" w:cs="Times New Roman"/>
          <w:bCs/>
          <w:sz w:val="28"/>
          <w:szCs w:val="28"/>
        </w:rPr>
        <w:t xml:space="preserve">анализировать  </w:t>
      </w:r>
      <w:r w:rsidRPr="00A465FB">
        <w:rPr>
          <w:rFonts w:ascii="Times New Roman" w:hAnsi="Times New Roman" w:cs="Times New Roman"/>
          <w:sz w:val="28"/>
          <w:szCs w:val="28"/>
        </w:rPr>
        <w:t>факты истории частного коллекционирования, биографии коллекционеров и специфику частных музеев с поз</w:t>
      </w:r>
      <w:r w:rsidRPr="00A465FB">
        <w:rPr>
          <w:rFonts w:ascii="Times New Roman" w:hAnsi="Times New Roman" w:cs="Times New Roman"/>
          <w:sz w:val="28"/>
          <w:szCs w:val="28"/>
        </w:rPr>
        <w:t>и</w:t>
      </w:r>
      <w:r w:rsidRPr="00A465FB">
        <w:rPr>
          <w:rFonts w:ascii="Times New Roman" w:hAnsi="Times New Roman" w:cs="Times New Roman"/>
          <w:sz w:val="28"/>
          <w:szCs w:val="28"/>
        </w:rPr>
        <w:t>ций закономерностей развития культуры России.</w:t>
      </w:r>
    </w:p>
    <w:p w:rsidR="00A465FB" w:rsidRPr="00A465FB" w:rsidRDefault="00A465FB" w:rsidP="00A4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Pr="00A465FB">
        <w:rPr>
          <w:rFonts w:ascii="Times New Roman" w:hAnsi="Times New Roman" w:cs="Times New Roman"/>
          <w:sz w:val="28"/>
          <w:szCs w:val="28"/>
        </w:rPr>
        <w:t xml:space="preserve">составить описательную характеристику-очерк деятельности видного коллекционера </w:t>
      </w:r>
      <w:r w:rsidRPr="00A465F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465FB">
        <w:rPr>
          <w:rFonts w:ascii="Times New Roman" w:hAnsi="Times New Roman" w:cs="Times New Roman"/>
          <w:sz w:val="28"/>
          <w:szCs w:val="28"/>
        </w:rPr>
        <w:t>-</w:t>
      </w:r>
      <w:r w:rsidRPr="00A465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465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A465F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465FB">
        <w:rPr>
          <w:rFonts w:ascii="Times New Roman" w:hAnsi="Times New Roman" w:cs="Times New Roman"/>
          <w:sz w:val="28"/>
          <w:szCs w:val="28"/>
        </w:rPr>
        <w:t>по выбору студента).</w:t>
      </w:r>
    </w:p>
    <w:p w:rsidR="00A465FB" w:rsidRPr="00A465FB" w:rsidRDefault="00A465FB" w:rsidP="00A465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5FB">
        <w:rPr>
          <w:rFonts w:ascii="Times New Roman" w:hAnsi="Times New Roman" w:cs="Times New Roman"/>
          <w:i/>
          <w:sz w:val="28"/>
          <w:szCs w:val="28"/>
        </w:rPr>
        <w:t>Этапы работы:</w:t>
      </w:r>
    </w:p>
    <w:p w:rsidR="00A465FB" w:rsidRPr="00A465FB" w:rsidRDefault="00A465FB" w:rsidP="00A465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Выбрать из предложенного списка персоналию для изучения и написания очерка:</w:t>
      </w:r>
    </w:p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Карабанов П.Ф.</w:t>
      </w:r>
    </w:p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Бекетов П. П.</w:t>
      </w:r>
    </w:p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Мусин-Пушкин А. И.</w:t>
      </w:r>
    </w:p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Румянцев Н. П.</w:t>
      </w:r>
    </w:p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Погодин М. П.</w:t>
      </w:r>
    </w:p>
    <w:tbl>
      <w:tblPr>
        <w:tblW w:w="9571" w:type="dxa"/>
        <w:tblLayout w:type="fixed"/>
        <w:tblLook w:val="04A0"/>
      </w:tblPr>
      <w:tblGrid>
        <w:gridCol w:w="9571"/>
      </w:tblGrid>
      <w:tr w:rsidR="00A465FB" w:rsidRPr="00A465FB" w:rsidTr="008E3555">
        <w:tc>
          <w:tcPr>
            <w:tcW w:w="9571" w:type="dxa"/>
          </w:tcPr>
          <w:p w:rsidR="00A465FB" w:rsidRPr="00A465FB" w:rsidRDefault="00A465FB" w:rsidP="00A465FB">
            <w:pPr>
              <w:spacing w:after="0" w:line="240" w:lineRule="auto"/>
              <w:ind w:left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FB">
              <w:rPr>
                <w:rFonts w:ascii="Times New Roman" w:hAnsi="Times New Roman" w:cs="Times New Roman"/>
                <w:sz w:val="28"/>
                <w:szCs w:val="28"/>
              </w:rPr>
              <w:t>Уваров А. С.</w:t>
            </w:r>
          </w:p>
        </w:tc>
      </w:tr>
      <w:tr w:rsidR="00A465FB" w:rsidRPr="00A465FB" w:rsidTr="008E3555">
        <w:tc>
          <w:tcPr>
            <w:tcW w:w="9571" w:type="dxa"/>
          </w:tcPr>
          <w:p w:rsidR="00A465FB" w:rsidRPr="00A465FB" w:rsidRDefault="00A465FB" w:rsidP="00A465FB">
            <w:pPr>
              <w:spacing w:after="0" w:line="240" w:lineRule="auto"/>
              <w:ind w:left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FB">
              <w:rPr>
                <w:rFonts w:ascii="Times New Roman" w:hAnsi="Times New Roman" w:cs="Times New Roman"/>
                <w:sz w:val="28"/>
                <w:szCs w:val="28"/>
              </w:rPr>
              <w:t>Щукин П. И.</w:t>
            </w:r>
          </w:p>
        </w:tc>
      </w:tr>
      <w:tr w:rsidR="00A465FB" w:rsidRPr="00A465FB" w:rsidTr="008E3555">
        <w:tc>
          <w:tcPr>
            <w:tcW w:w="9571" w:type="dxa"/>
          </w:tcPr>
          <w:p w:rsidR="00A465FB" w:rsidRPr="00A465FB" w:rsidRDefault="00A465FB" w:rsidP="00A465FB">
            <w:pPr>
              <w:spacing w:after="0" w:line="240" w:lineRule="auto"/>
              <w:ind w:left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5FB">
              <w:rPr>
                <w:rFonts w:ascii="Times New Roman" w:hAnsi="Times New Roman" w:cs="Times New Roman"/>
                <w:sz w:val="28"/>
                <w:szCs w:val="28"/>
              </w:rPr>
              <w:t>Бартрам</w:t>
            </w:r>
            <w:proofErr w:type="spellEnd"/>
            <w:r w:rsidRPr="00A465FB">
              <w:rPr>
                <w:rFonts w:ascii="Times New Roman" w:hAnsi="Times New Roman" w:cs="Times New Roman"/>
                <w:sz w:val="28"/>
                <w:szCs w:val="28"/>
              </w:rPr>
              <w:t xml:space="preserve"> Н. Д.</w:t>
            </w:r>
          </w:p>
        </w:tc>
      </w:tr>
      <w:tr w:rsidR="00A465FB" w:rsidRPr="00A465FB" w:rsidTr="008E3555">
        <w:tc>
          <w:tcPr>
            <w:tcW w:w="9571" w:type="dxa"/>
          </w:tcPr>
          <w:p w:rsidR="00A465FB" w:rsidRPr="00A465FB" w:rsidRDefault="00A465FB" w:rsidP="00A465FB">
            <w:pPr>
              <w:spacing w:after="0" w:line="240" w:lineRule="auto"/>
              <w:ind w:left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FB">
              <w:rPr>
                <w:rFonts w:ascii="Times New Roman" w:hAnsi="Times New Roman" w:cs="Times New Roman"/>
                <w:sz w:val="28"/>
                <w:szCs w:val="28"/>
              </w:rPr>
              <w:t>Третьяков П. М.</w:t>
            </w:r>
          </w:p>
        </w:tc>
      </w:tr>
    </w:tbl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5FB">
        <w:rPr>
          <w:rFonts w:ascii="Times New Roman" w:hAnsi="Times New Roman" w:cs="Times New Roman"/>
          <w:sz w:val="28"/>
          <w:szCs w:val="28"/>
        </w:rPr>
        <w:t>Тенишева</w:t>
      </w:r>
      <w:proofErr w:type="spellEnd"/>
      <w:r w:rsidRPr="00A465FB">
        <w:rPr>
          <w:rFonts w:ascii="Times New Roman" w:hAnsi="Times New Roman" w:cs="Times New Roman"/>
          <w:sz w:val="28"/>
          <w:szCs w:val="28"/>
        </w:rPr>
        <w:t xml:space="preserve"> М. К.</w:t>
      </w:r>
    </w:p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Щукин С. И.</w:t>
      </w:r>
    </w:p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5FB">
        <w:rPr>
          <w:rFonts w:ascii="Times New Roman" w:hAnsi="Times New Roman" w:cs="Times New Roman"/>
          <w:sz w:val="28"/>
          <w:szCs w:val="28"/>
        </w:rPr>
        <w:t>Ровинский</w:t>
      </w:r>
      <w:proofErr w:type="spellEnd"/>
      <w:r w:rsidRPr="00A465FB">
        <w:rPr>
          <w:rFonts w:ascii="Times New Roman" w:hAnsi="Times New Roman" w:cs="Times New Roman"/>
          <w:sz w:val="28"/>
          <w:szCs w:val="28"/>
        </w:rPr>
        <w:t xml:space="preserve"> Д. А.</w:t>
      </w:r>
    </w:p>
    <w:p w:rsidR="00A465FB" w:rsidRPr="00A465FB" w:rsidRDefault="00A465FB" w:rsidP="00A465F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5FB">
        <w:rPr>
          <w:rFonts w:ascii="Times New Roman" w:hAnsi="Times New Roman" w:cs="Times New Roman"/>
          <w:sz w:val="28"/>
          <w:szCs w:val="28"/>
        </w:rPr>
        <w:t>Семенов-Тян-Шаньский</w:t>
      </w:r>
      <w:proofErr w:type="spellEnd"/>
      <w:r w:rsidRPr="00A465FB">
        <w:rPr>
          <w:rFonts w:ascii="Times New Roman" w:hAnsi="Times New Roman" w:cs="Times New Roman"/>
          <w:sz w:val="28"/>
          <w:szCs w:val="28"/>
        </w:rPr>
        <w:t xml:space="preserve"> П. П.</w:t>
      </w:r>
    </w:p>
    <w:p w:rsidR="00A465FB" w:rsidRPr="00A465FB" w:rsidRDefault="00A465FB" w:rsidP="00A465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Провести библиографический поиск литературы о коллекционере, составить список источников по теме.</w:t>
      </w:r>
    </w:p>
    <w:p w:rsidR="00A465FB" w:rsidRPr="00A465FB" w:rsidRDefault="00A465FB" w:rsidP="00A465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Выявить основные и второстепенные источники.</w:t>
      </w:r>
    </w:p>
    <w:p w:rsidR="00A465FB" w:rsidRPr="00A465FB" w:rsidRDefault="00A465FB" w:rsidP="00A465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Изучить основные источники, отобрать наиболее существенные факты.</w:t>
      </w:r>
    </w:p>
    <w:p w:rsidR="00A465FB" w:rsidRPr="00A465FB" w:rsidRDefault="00A465FB" w:rsidP="00A465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FB">
        <w:rPr>
          <w:rFonts w:ascii="Times New Roman" w:hAnsi="Times New Roman" w:cs="Times New Roman"/>
          <w:sz w:val="28"/>
          <w:szCs w:val="28"/>
        </w:rPr>
        <w:t>Составить описательную характеристику-очерк деятельности коллекцион</w:t>
      </w:r>
      <w:r w:rsidRPr="00A465FB">
        <w:rPr>
          <w:rFonts w:ascii="Times New Roman" w:hAnsi="Times New Roman" w:cs="Times New Roman"/>
          <w:sz w:val="28"/>
          <w:szCs w:val="28"/>
        </w:rPr>
        <w:t>е</w:t>
      </w:r>
      <w:r w:rsidRPr="00A465F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A465F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465FB">
        <w:rPr>
          <w:rFonts w:ascii="Times New Roman" w:hAnsi="Times New Roman" w:cs="Times New Roman"/>
          <w:sz w:val="28"/>
          <w:szCs w:val="28"/>
        </w:rPr>
        <w:t>объем – 3-5 страниц).</w:t>
      </w:r>
    </w:p>
    <w:p w:rsidR="00AC3B7F" w:rsidRDefault="00AC3B7F" w:rsidP="00A465F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65FB" w:rsidRDefault="00A465FB" w:rsidP="00A46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6. Итоговое тестирование</w:t>
      </w:r>
    </w:p>
    <w:p w:rsidR="00A465FB" w:rsidRDefault="00A465FB" w:rsidP="00A46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A465FB">
        <w:rPr>
          <w:rFonts w:ascii="Times New Roman" w:hAnsi="Times New Roman" w:cs="Times New Roman"/>
          <w:b/>
          <w:sz w:val="28"/>
          <w:szCs w:val="24"/>
        </w:rPr>
        <w:t>25.05.2020</w:t>
      </w:r>
    </w:p>
    <w:p w:rsidR="00A465FB" w:rsidRDefault="00A465FB" w:rsidP="00A46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65FB" w:rsidRPr="00A779E3" w:rsidRDefault="00A465FB" w:rsidP="00A465F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 итоговому тестированию допускаются студенты, успешно справившиеся с заданиями курса. После проверки всех заданий студентам индивидуально по эле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ронной почте рассылается бланк теста итогового тестирования. Заполненный бланк необходимо выслать на электронную почту преподавателя. 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>Копиров</w:t>
      </w:r>
      <w:r>
        <w:rPr>
          <w:rFonts w:ascii="Times New Roman" w:hAnsi="Times New Roman" w:cs="Times New Roman"/>
          <w:b/>
          <w:i/>
          <w:sz w:val="28"/>
          <w:szCs w:val="28"/>
        </w:rPr>
        <w:t>ание фрагментов готовых текстов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 xml:space="preserve"> в ответы на задания теста не допускается (ответ должен быть сформулирован «своими словами»).</w:t>
      </w:r>
    </w:p>
    <w:p w:rsidR="00A465FB" w:rsidRPr="00A465FB" w:rsidRDefault="00A465FB" w:rsidP="00A465F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465FB" w:rsidRPr="00A465FB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725F"/>
    <w:multiLevelType w:val="hybridMultilevel"/>
    <w:tmpl w:val="D0A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F75"/>
    <w:multiLevelType w:val="hybridMultilevel"/>
    <w:tmpl w:val="C2CC859C"/>
    <w:lvl w:ilvl="0" w:tplc="25AC8E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8F7"/>
    <w:multiLevelType w:val="hybridMultilevel"/>
    <w:tmpl w:val="DE1A0DB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0D12BD"/>
    <w:multiLevelType w:val="hybridMultilevel"/>
    <w:tmpl w:val="0C8813D0"/>
    <w:lvl w:ilvl="0" w:tplc="29341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307AA"/>
    <w:multiLevelType w:val="hybridMultilevel"/>
    <w:tmpl w:val="B298E576"/>
    <w:lvl w:ilvl="0" w:tplc="618A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61322A"/>
    <w:multiLevelType w:val="hybridMultilevel"/>
    <w:tmpl w:val="D6180B40"/>
    <w:lvl w:ilvl="0" w:tplc="4560E00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13FD7"/>
    <w:rsid w:val="00066168"/>
    <w:rsid w:val="000C4EA9"/>
    <w:rsid w:val="0014589E"/>
    <w:rsid w:val="00182198"/>
    <w:rsid w:val="0018765D"/>
    <w:rsid w:val="00192491"/>
    <w:rsid w:val="001A7860"/>
    <w:rsid w:val="001F55D8"/>
    <w:rsid w:val="00245CE1"/>
    <w:rsid w:val="002477B9"/>
    <w:rsid w:val="002828E6"/>
    <w:rsid w:val="002A03E1"/>
    <w:rsid w:val="002C22F3"/>
    <w:rsid w:val="002E078F"/>
    <w:rsid w:val="003572CF"/>
    <w:rsid w:val="004453F5"/>
    <w:rsid w:val="00447FD7"/>
    <w:rsid w:val="00463E81"/>
    <w:rsid w:val="0054614F"/>
    <w:rsid w:val="005C17FC"/>
    <w:rsid w:val="005E5E76"/>
    <w:rsid w:val="00677A5F"/>
    <w:rsid w:val="00693068"/>
    <w:rsid w:val="006A0341"/>
    <w:rsid w:val="006E6A74"/>
    <w:rsid w:val="00704A40"/>
    <w:rsid w:val="00713C6B"/>
    <w:rsid w:val="00722D43"/>
    <w:rsid w:val="007D6952"/>
    <w:rsid w:val="007F1C63"/>
    <w:rsid w:val="008111B5"/>
    <w:rsid w:val="008119D0"/>
    <w:rsid w:val="00822836"/>
    <w:rsid w:val="00824139"/>
    <w:rsid w:val="008303FF"/>
    <w:rsid w:val="008421C4"/>
    <w:rsid w:val="008E3931"/>
    <w:rsid w:val="00907287"/>
    <w:rsid w:val="009319AE"/>
    <w:rsid w:val="00955633"/>
    <w:rsid w:val="00983726"/>
    <w:rsid w:val="0099470D"/>
    <w:rsid w:val="009E3D2C"/>
    <w:rsid w:val="009F1C3E"/>
    <w:rsid w:val="00A12BDD"/>
    <w:rsid w:val="00A237DA"/>
    <w:rsid w:val="00A465FB"/>
    <w:rsid w:val="00A53060"/>
    <w:rsid w:val="00A779E3"/>
    <w:rsid w:val="00AC2DEB"/>
    <w:rsid w:val="00AC3B7F"/>
    <w:rsid w:val="00B13273"/>
    <w:rsid w:val="00B224D3"/>
    <w:rsid w:val="00B90BBA"/>
    <w:rsid w:val="00BA553F"/>
    <w:rsid w:val="00BE396B"/>
    <w:rsid w:val="00BE626D"/>
    <w:rsid w:val="00C169BC"/>
    <w:rsid w:val="00C74F5F"/>
    <w:rsid w:val="00CB7036"/>
    <w:rsid w:val="00D07D5B"/>
    <w:rsid w:val="00D63415"/>
    <w:rsid w:val="00D92316"/>
    <w:rsid w:val="00E3515E"/>
    <w:rsid w:val="00E54F6C"/>
    <w:rsid w:val="00EC7887"/>
    <w:rsid w:val="00F02E72"/>
    <w:rsid w:val="00F86253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C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C74F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BA48-8A04-428B-A1A8-618D710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6</cp:revision>
  <cp:lastPrinted>2020-03-18T11:20:00Z</cp:lastPrinted>
  <dcterms:created xsi:type="dcterms:W3CDTF">2020-03-19T05:33:00Z</dcterms:created>
  <dcterms:modified xsi:type="dcterms:W3CDTF">2020-03-24T07:09:00Z</dcterms:modified>
</cp:coreProperties>
</file>